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18" w:rsidRDefault="00563818" w:rsidP="00563818">
      <w:pPr>
        <w:jc w:val="both"/>
        <w:rPr>
          <w:sz w:val="28"/>
          <w:szCs w:val="28"/>
        </w:rPr>
      </w:pPr>
    </w:p>
    <w:p w:rsidR="00714C7F" w:rsidRDefault="00563818" w:rsidP="00714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14C7F" w:rsidRDefault="00714C7F" w:rsidP="00714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РОЕКТ</w:t>
      </w:r>
    </w:p>
    <w:p w:rsidR="00714C7F" w:rsidRDefault="00714C7F" w:rsidP="00714C7F">
      <w:pPr>
        <w:jc w:val="both"/>
        <w:rPr>
          <w:sz w:val="28"/>
          <w:szCs w:val="28"/>
        </w:rPr>
      </w:pPr>
    </w:p>
    <w:p w:rsidR="00714C7F" w:rsidRDefault="00714C7F" w:rsidP="00714C7F">
      <w:pPr>
        <w:jc w:val="both"/>
        <w:rPr>
          <w:sz w:val="28"/>
          <w:szCs w:val="28"/>
        </w:rPr>
      </w:pPr>
    </w:p>
    <w:p w:rsidR="00714C7F" w:rsidRDefault="00714C7F" w:rsidP="00714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АЯ ГОРОДСКАЯ ДУМА</w:t>
      </w:r>
    </w:p>
    <w:p w:rsidR="00714C7F" w:rsidRDefault="00714C7F" w:rsidP="00714C7F">
      <w:pPr>
        <w:jc w:val="center"/>
        <w:rPr>
          <w:b/>
          <w:sz w:val="28"/>
          <w:szCs w:val="28"/>
        </w:rPr>
      </w:pPr>
    </w:p>
    <w:p w:rsidR="00714C7F" w:rsidRDefault="00714C7F" w:rsidP="00714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14C7F" w:rsidRDefault="00714C7F" w:rsidP="00714C7F">
      <w:pPr>
        <w:rPr>
          <w:b/>
          <w:sz w:val="28"/>
          <w:szCs w:val="28"/>
        </w:rPr>
      </w:pPr>
    </w:p>
    <w:p w:rsidR="00714C7F" w:rsidRDefault="00714C7F" w:rsidP="00714C7F">
      <w:p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от ______ № _____</w:t>
      </w:r>
    </w:p>
    <w:p w:rsidR="00714C7F" w:rsidRDefault="00714C7F" w:rsidP="00714C7F">
      <w:pPr>
        <w:ind w:left="142"/>
        <w:rPr>
          <w:bCs/>
          <w:sz w:val="28"/>
          <w:szCs w:val="28"/>
        </w:rPr>
      </w:pPr>
    </w:p>
    <w:p w:rsidR="00714C7F" w:rsidRDefault="00714C7F" w:rsidP="00714C7F">
      <w:pPr>
        <w:ind w:left="142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г. Саратов</w:t>
      </w:r>
    </w:p>
    <w:p w:rsidR="00714C7F" w:rsidRDefault="00714C7F" w:rsidP="00714C7F">
      <w:pPr>
        <w:suppressAutoHyphens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714C7F" w:rsidRDefault="00714C7F" w:rsidP="00714C7F">
      <w:pPr>
        <w:pStyle w:val="2"/>
        <w:spacing w:after="0" w:line="240" w:lineRule="auto"/>
        <w:rPr>
          <w:sz w:val="28"/>
          <w:szCs w:val="28"/>
        </w:rPr>
      </w:pPr>
      <w:r w:rsidRPr="0003653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мерах поддержки организаций и индивидуальных предпринимателей в условиях режима повышенной готовности</w:t>
      </w:r>
    </w:p>
    <w:p w:rsidR="00714C7F" w:rsidRDefault="00714C7F" w:rsidP="00714C7F">
      <w:pPr>
        <w:ind w:right="4617"/>
        <w:rPr>
          <w:sz w:val="28"/>
          <w:szCs w:val="28"/>
        </w:rPr>
      </w:pPr>
    </w:p>
    <w:p w:rsidR="00714C7F" w:rsidRDefault="00714C7F" w:rsidP="00714C7F">
      <w:pPr>
        <w:spacing w:after="1" w:line="240" w:lineRule="atLeast"/>
        <w:jc w:val="both"/>
      </w:pPr>
      <w:r>
        <w:rPr>
          <w:sz w:val="28"/>
          <w:szCs w:val="28"/>
        </w:rPr>
        <w:tab/>
      </w:r>
      <w:proofErr w:type="gramStart"/>
      <w:r w:rsidRPr="009240FD">
        <w:rPr>
          <w:sz w:val="28"/>
          <w:szCs w:val="28"/>
        </w:rPr>
        <w:t>В соответствии со статьей 24 Устава муниципального образования «Город Саратов», статьей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</w:t>
      </w:r>
      <w:proofErr w:type="gramEnd"/>
    </w:p>
    <w:p w:rsidR="00714C7F" w:rsidRDefault="00714C7F" w:rsidP="00714C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714C7F" w:rsidRDefault="00714C7F" w:rsidP="00714C7F">
      <w:pPr>
        <w:ind w:firstLine="720"/>
        <w:jc w:val="both"/>
        <w:rPr>
          <w:sz w:val="28"/>
          <w:szCs w:val="28"/>
        </w:rPr>
      </w:pPr>
    </w:p>
    <w:p w:rsidR="00714C7F" w:rsidRDefault="00714C7F" w:rsidP="00714C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14C7F" w:rsidRPr="00AD7033" w:rsidRDefault="00714C7F" w:rsidP="00714C7F">
      <w:pPr>
        <w:ind w:firstLine="720"/>
        <w:jc w:val="both"/>
        <w:rPr>
          <w:sz w:val="28"/>
          <w:szCs w:val="28"/>
        </w:rPr>
      </w:pPr>
    </w:p>
    <w:p w:rsidR="00714C7F" w:rsidRDefault="00714C7F" w:rsidP="00714C7F">
      <w:pPr>
        <w:spacing w:after="1" w:line="280" w:lineRule="atLeast"/>
        <w:jc w:val="both"/>
        <w:rPr>
          <w:sz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Установить, что по обращениям организаций и индивидуальных предпринимателей,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субъектов малого и среднего предпринимательства, включенных в реестр субъектов малого и среднего предпринимательства,</w:t>
      </w:r>
      <w:r w:rsidRPr="00F228AD">
        <w:rPr>
          <w:sz w:val="28"/>
          <w:szCs w:val="28"/>
        </w:rPr>
        <w:t xml:space="preserve"> </w:t>
      </w:r>
      <w:r w:rsidRPr="00AD7033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AD7033">
        <w:rPr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AD7033">
        <w:rPr>
          <w:sz w:val="28"/>
          <w:szCs w:val="28"/>
        </w:rPr>
        <w:t>коронавирусной</w:t>
      </w:r>
      <w:proofErr w:type="spellEnd"/>
      <w:r w:rsidRPr="00AD7033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, перечень которых утвержден постановлением Правительства Российской Федерации от 03.04.2020 № 434, по договорам аренды земельных участко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нежилого фонда, находящихся в собственности муниципального образования «Город Саратов»</w:t>
      </w:r>
      <w:r w:rsidRPr="00AD7033">
        <w:rPr>
          <w:sz w:val="28"/>
          <w:szCs w:val="28"/>
        </w:rPr>
        <w:t xml:space="preserve">, которые заключены до </w:t>
      </w:r>
      <w:r>
        <w:rPr>
          <w:sz w:val="28"/>
          <w:szCs w:val="28"/>
        </w:rPr>
        <w:t>вступления в силу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Губернатора Саратовской области от 17 марта 2020 года № 200-р «О мерах </w:t>
      </w:r>
      <w:r>
        <w:rPr>
          <w:sz w:val="28"/>
        </w:rPr>
        <w:t xml:space="preserve">по снижению рисков завоза и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на территории области»,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отсрочка уплаты арендной платы на условиях, установленных требованиями, утвержденными </w:t>
      </w:r>
      <w:r>
        <w:rPr>
          <w:sz w:val="28"/>
        </w:rPr>
        <w:t xml:space="preserve">постановлением Правительства Российской Федерации от 03.04.2020 № 439. </w:t>
      </w:r>
      <w:proofErr w:type="gramEnd"/>
    </w:p>
    <w:p w:rsidR="00714C7F" w:rsidRDefault="00714C7F" w:rsidP="00714C7F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</w:rPr>
        <w:t>Размер арендной платы, в отношении которой предоставляется отсрочка, не изменяется.</w:t>
      </w:r>
    </w:p>
    <w:p w:rsidR="00714C7F" w:rsidRPr="00AD7033" w:rsidRDefault="00714C7F" w:rsidP="00714C7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 xml:space="preserve">2. Администрации муниципального образования «Город Саратов» принять муниципальный правовой акт, предусматривающий порядок предоставления мер поддержки, установленных настоящим решением. </w:t>
      </w:r>
    </w:p>
    <w:p w:rsidR="00714C7F" w:rsidRDefault="00714C7F" w:rsidP="00714C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принятия.</w:t>
      </w:r>
    </w:p>
    <w:p w:rsidR="00714C7F" w:rsidRDefault="00714C7F" w:rsidP="00714C7F">
      <w:pPr>
        <w:ind w:firstLine="720"/>
        <w:jc w:val="both"/>
        <w:rPr>
          <w:sz w:val="28"/>
          <w:szCs w:val="28"/>
        </w:rPr>
      </w:pPr>
    </w:p>
    <w:p w:rsidR="00714C7F" w:rsidRDefault="00714C7F" w:rsidP="00714C7F">
      <w:pPr>
        <w:ind w:firstLine="720"/>
        <w:jc w:val="both"/>
        <w:rPr>
          <w:sz w:val="28"/>
          <w:szCs w:val="28"/>
        </w:rPr>
      </w:pPr>
    </w:p>
    <w:p w:rsidR="00714C7F" w:rsidRDefault="00714C7F" w:rsidP="00714C7F">
      <w:pPr>
        <w:ind w:firstLine="720"/>
        <w:jc w:val="both"/>
        <w:rPr>
          <w:sz w:val="28"/>
          <w:szCs w:val="28"/>
        </w:rPr>
      </w:pPr>
    </w:p>
    <w:p w:rsidR="00714C7F" w:rsidRDefault="00714C7F" w:rsidP="00714C7F">
      <w:pPr>
        <w:ind w:firstLine="720"/>
        <w:jc w:val="both"/>
        <w:rPr>
          <w:sz w:val="28"/>
          <w:szCs w:val="28"/>
        </w:rPr>
      </w:pPr>
    </w:p>
    <w:p w:rsidR="00714C7F" w:rsidRDefault="00714C7F" w:rsidP="00714C7F">
      <w:pPr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>Проект внесен</w:t>
      </w:r>
    </w:p>
    <w:p w:rsidR="00714C7F" w:rsidRDefault="00714C7F" w:rsidP="00714C7F">
      <w:pPr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>главой муниципального  образования</w:t>
      </w:r>
    </w:p>
    <w:p w:rsidR="00714C7F" w:rsidRDefault="00714C7F" w:rsidP="00714C7F">
      <w:pPr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Саратов»                                                                       </w:t>
      </w:r>
    </w:p>
    <w:p w:rsidR="00714C7F" w:rsidRDefault="00714C7F" w:rsidP="00714C7F">
      <w:pPr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>М.А. Исаевым</w:t>
      </w:r>
      <w:r w:rsidRPr="0003653C">
        <w:rPr>
          <w:b/>
          <w:sz w:val="28"/>
          <w:szCs w:val="28"/>
        </w:rPr>
        <w:t xml:space="preserve">  </w:t>
      </w:r>
    </w:p>
    <w:p w:rsidR="00714C7F" w:rsidRDefault="00714C7F" w:rsidP="00714C7F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714C7F" w:rsidRDefault="00563818" w:rsidP="00714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63818" w:rsidRDefault="00563818" w:rsidP="00563818">
      <w:pPr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563818" w:rsidRDefault="00563818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563818" w:rsidRDefault="00563818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A29F2" w:rsidRDefault="000A29F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  <w:bookmarkStart w:id="0" w:name="_GoBack"/>
      <w:bookmarkEnd w:id="0"/>
    </w:p>
    <w:sectPr w:rsidR="000A29F2" w:rsidSect="00770726">
      <w:pgSz w:w="11906" w:h="16838"/>
      <w:pgMar w:top="1021" w:right="851" w:bottom="102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818"/>
    <w:rsid w:val="00030941"/>
    <w:rsid w:val="00037A45"/>
    <w:rsid w:val="00086562"/>
    <w:rsid w:val="000A29F2"/>
    <w:rsid w:val="000C5209"/>
    <w:rsid w:val="001464DD"/>
    <w:rsid w:val="00190963"/>
    <w:rsid w:val="00193521"/>
    <w:rsid w:val="001A337C"/>
    <w:rsid w:val="001B75AF"/>
    <w:rsid w:val="00261535"/>
    <w:rsid w:val="00294819"/>
    <w:rsid w:val="00383B44"/>
    <w:rsid w:val="003B6C04"/>
    <w:rsid w:val="003D0BE5"/>
    <w:rsid w:val="00424F28"/>
    <w:rsid w:val="0043458D"/>
    <w:rsid w:val="004709C5"/>
    <w:rsid w:val="004D6E32"/>
    <w:rsid w:val="00527DDD"/>
    <w:rsid w:val="00534D8E"/>
    <w:rsid w:val="0055692E"/>
    <w:rsid w:val="00563818"/>
    <w:rsid w:val="005A1E4E"/>
    <w:rsid w:val="005E2B1B"/>
    <w:rsid w:val="005E782C"/>
    <w:rsid w:val="00614B46"/>
    <w:rsid w:val="00620A8F"/>
    <w:rsid w:val="006D5A23"/>
    <w:rsid w:val="006E20F5"/>
    <w:rsid w:val="006E3D20"/>
    <w:rsid w:val="006F4F57"/>
    <w:rsid w:val="00714C7F"/>
    <w:rsid w:val="0072315E"/>
    <w:rsid w:val="00747EE8"/>
    <w:rsid w:val="00770726"/>
    <w:rsid w:val="007B59E3"/>
    <w:rsid w:val="007D6927"/>
    <w:rsid w:val="008210AA"/>
    <w:rsid w:val="0089723C"/>
    <w:rsid w:val="008C078C"/>
    <w:rsid w:val="00925365"/>
    <w:rsid w:val="0094619A"/>
    <w:rsid w:val="00962680"/>
    <w:rsid w:val="00973E50"/>
    <w:rsid w:val="009B2387"/>
    <w:rsid w:val="00A11838"/>
    <w:rsid w:val="00A1395A"/>
    <w:rsid w:val="00A32683"/>
    <w:rsid w:val="00A42A44"/>
    <w:rsid w:val="00AB3678"/>
    <w:rsid w:val="00B074C6"/>
    <w:rsid w:val="00B125E9"/>
    <w:rsid w:val="00B3705A"/>
    <w:rsid w:val="00B73753"/>
    <w:rsid w:val="00B756B7"/>
    <w:rsid w:val="00BA2AAB"/>
    <w:rsid w:val="00BA70F0"/>
    <w:rsid w:val="00BB104B"/>
    <w:rsid w:val="00BC01BB"/>
    <w:rsid w:val="00BC4178"/>
    <w:rsid w:val="00C1770E"/>
    <w:rsid w:val="00C35B57"/>
    <w:rsid w:val="00C4221D"/>
    <w:rsid w:val="00C56E86"/>
    <w:rsid w:val="00CB29FD"/>
    <w:rsid w:val="00CC5493"/>
    <w:rsid w:val="00CC6BD9"/>
    <w:rsid w:val="00CF74B7"/>
    <w:rsid w:val="00D4247B"/>
    <w:rsid w:val="00D65B3B"/>
    <w:rsid w:val="00D7635F"/>
    <w:rsid w:val="00DD5251"/>
    <w:rsid w:val="00ED26C6"/>
    <w:rsid w:val="00EE093F"/>
    <w:rsid w:val="00EE37D6"/>
    <w:rsid w:val="00F845CA"/>
    <w:rsid w:val="00FB5B18"/>
    <w:rsid w:val="00FC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A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E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563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63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rsid w:val="00563818"/>
    <w:rPr>
      <w:b/>
      <w:bCs/>
      <w:color w:val="008000"/>
    </w:rPr>
  </w:style>
  <w:style w:type="paragraph" w:customStyle="1" w:styleId="210">
    <w:name w:val="Основной текст 21"/>
    <w:basedOn w:val="a"/>
    <w:rsid w:val="00563818"/>
    <w:pPr>
      <w:jc w:val="center"/>
    </w:pPr>
    <w:rPr>
      <w:b/>
      <w:sz w:val="28"/>
    </w:rPr>
  </w:style>
  <w:style w:type="paragraph" w:customStyle="1" w:styleId="paragraph">
    <w:name w:val="paragraph"/>
    <w:basedOn w:val="a"/>
    <w:rsid w:val="005638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rsid w:val="005638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638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63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A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E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563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63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rsid w:val="00563818"/>
    <w:rPr>
      <w:b/>
      <w:bCs/>
      <w:color w:val="008000"/>
    </w:rPr>
  </w:style>
  <w:style w:type="paragraph" w:customStyle="1" w:styleId="210">
    <w:name w:val="Основной текст 21"/>
    <w:basedOn w:val="a"/>
    <w:rsid w:val="00563818"/>
    <w:pPr>
      <w:jc w:val="center"/>
    </w:pPr>
    <w:rPr>
      <w:b/>
      <w:sz w:val="28"/>
    </w:rPr>
  </w:style>
  <w:style w:type="paragraph" w:customStyle="1" w:styleId="paragraph">
    <w:name w:val="paragraph"/>
    <w:basedOn w:val="a"/>
    <w:rsid w:val="005638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rsid w:val="005638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638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63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D78A-2F68-45C5-9118-35A5C8BE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evvu</dc:creator>
  <cp:lastModifiedBy>info</cp:lastModifiedBy>
  <cp:revision>2</cp:revision>
  <cp:lastPrinted>2020-04-17T06:21:00Z</cp:lastPrinted>
  <dcterms:created xsi:type="dcterms:W3CDTF">2020-04-20T15:15:00Z</dcterms:created>
  <dcterms:modified xsi:type="dcterms:W3CDTF">2020-04-20T15:15:00Z</dcterms:modified>
</cp:coreProperties>
</file>